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FA94" w14:textId="57567187" w:rsidR="00B823B8" w:rsidRDefault="00B823B8" w:rsidP="00B823B8">
      <w:pPr>
        <w:pStyle w:val="HTML-wstpniesformatowany"/>
        <w:rPr>
          <w:rStyle w:val="y2iqfc"/>
          <w:rFonts w:ascii="Arial" w:hAnsi="Arial" w:cs="Arial"/>
          <w:color w:val="FF0000"/>
          <w:lang w:val="sk-SK"/>
        </w:rPr>
      </w:pPr>
      <w:r w:rsidRPr="007A2F2A">
        <w:rPr>
          <w:rStyle w:val="y2iqfc"/>
          <w:rFonts w:ascii="Arial" w:hAnsi="Arial" w:cs="Arial"/>
          <w:lang w:val="sk-SK"/>
        </w:rPr>
        <w:t>PROJEKT „OTVORENÁ UNIVERZITA</w:t>
      </w:r>
      <w:r w:rsidR="002610F7">
        <w:rPr>
          <w:rStyle w:val="y2iqfc"/>
          <w:rFonts w:ascii="Arial" w:hAnsi="Arial" w:cs="Arial"/>
          <w:lang w:val="sk-SK"/>
        </w:rPr>
        <w:t>“</w:t>
      </w:r>
      <w:r w:rsidRPr="007A2F2A">
        <w:rPr>
          <w:rStyle w:val="y2iqfc"/>
          <w:rFonts w:ascii="Arial" w:hAnsi="Arial" w:cs="Arial"/>
          <w:lang w:val="sk-SK"/>
        </w:rPr>
        <w:t xml:space="preserve"> – </w:t>
      </w:r>
      <w:r w:rsidRPr="00A717CD">
        <w:rPr>
          <w:rStyle w:val="y2iqfc"/>
          <w:rFonts w:ascii="Arial" w:hAnsi="Arial" w:cs="Arial"/>
          <w:b/>
          <w:bCs/>
          <w:lang w:val="sk-SK"/>
        </w:rPr>
        <w:t>ŽI ZDRAVO A B</w:t>
      </w:r>
      <w:r w:rsidR="00B0689B">
        <w:rPr>
          <w:rStyle w:val="y2iqfc"/>
          <w:rFonts w:ascii="Arial" w:hAnsi="Arial" w:cs="Arial"/>
          <w:b/>
          <w:bCs/>
          <w:lang w:val="sk-SK"/>
        </w:rPr>
        <w:t>UĎ</w:t>
      </w:r>
      <w:r w:rsidRPr="00A717CD">
        <w:rPr>
          <w:rStyle w:val="y2iqfc"/>
          <w:rFonts w:ascii="Arial" w:hAnsi="Arial" w:cs="Arial"/>
          <w:b/>
          <w:bCs/>
          <w:lang w:val="sk-SK"/>
        </w:rPr>
        <w:t xml:space="preserve"> AKTÍVNY</w:t>
      </w:r>
      <w:r w:rsidRPr="007A2F2A">
        <w:rPr>
          <w:rStyle w:val="y2iqfc"/>
          <w:rFonts w:ascii="Arial" w:hAnsi="Arial" w:cs="Arial"/>
          <w:lang w:val="sk-SK"/>
        </w:rPr>
        <w:t>“</w:t>
      </w:r>
      <w:r w:rsidR="00BC6DCB">
        <w:rPr>
          <w:rStyle w:val="y2iqfc"/>
          <w:rFonts w:ascii="Arial" w:hAnsi="Arial" w:cs="Arial"/>
          <w:lang w:val="sk-SK"/>
        </w:rPr>
        <w:t xml:space="preserve">       </w:t>
      </w:r>
    </w:p>
    <w:p w14:paraId="1BF518A9" w14:textId="77777777" w:rsidR="002D7C8A" w:rsidRPr="007A2F2A" w:rsidRDefault="002D7C8A" w:rsidP="00B823B8">
      <w:pPr>
        <w:pStyle w:val="HTML-wstpniesformatowany"/>
        <w:rPr>
          <w:rStyle w:val="y2iqfc"/>
          <w:rFonts w:ascii="Arial" w:hAnsi="Arial" w:cs="Arial"/>
          <w:lang w:val="sk-SK"/>
        </w:rPr>
      </w:pPr>
    </w:p>
    <w:p w14:paraId="1D0F6DEA" w14:textId="77777777" w:rsidR="009764BF" w:rsidRDefault="009764BF" w:rsidP="00B823B8">
      <w:pPr>
        <w:pStyle w:val="HTML-wstpniesformatowany"/>
        <w:rPr>
          <w:rStyle w:val="y2iqfc"/>
          <w:rFonts w:ascii="Arial" w:hAnsi="Arial" w:cs="Arial"/>
          <w:lang w:val="sk-SK"/>
        </w:rPr>
      </w:pPr>
    </w:p>
    <w:tbl>
      <w:tblPr>
        <w:tblW w:w="147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2615"/>
      </w:tblGrid>
      <w:tr w:rsidR="009764BF" w:rsidRPr="007A2F2A" w14:paraId="02047608" w14:textId="77777777" w:rsidTr="009D0B80">
        <w:trPr>
          <w:trHeight w:val="638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E9A47" w14:textId="77777777" w:rsidR="009764BF" w:rsidRDefault="009764BF" w:rsidP="002F4E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0FD7D1D" w14:textId="77777777" w:rsidR="000405FD" w:rsidRDefault="000405FD" w:rsidP="002F4E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3F879A7" w14:textId="3C0178F2" w:rsidR="000405FD" w:rsidRPr="007A2F2A" w:rsidRDefault="000405FD" w:rsidP="002F4E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51D8D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   </w:t>
            </w:r>
            <w:r w:rsidRPr="00D7214F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I. turnus</w:t>
            </w:r>
          </w:p>
        </w:tc>
        <w:tc>
          <w:tcPr>
            <w:tcW w:w="1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FF18" w14:textId="77777777" w:rsidR="009764BF" w:rsidRDefault="009764BF" w:rsidP="002F4EB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</w:p>
          <w:p w14:paraId="63CA0645" w14:textId="77777777" w:rsidR="009764BF" w:rsidRDefault="009764BF" w:rsidP="002F4EB2">
            <w:pPr>
              <w:pStyle w:val="HTML-wstpniesformatowany"/>
              <w:rPr>
                <w:rStyle w:val="y2iqfc"/>
                <w:lang w:val="sk-SK"/>
              </w:rPr>
            </w:pPr>
          </w:p>
          <w:p w14:paraId="3C8F7CB7" w14:textId="1C4356D3" w:rsidR="00D51D8D" w:rsidRPr="00D51D8D" w:rsidRDefault="00D51D8D" w:rsidP="00D51D8D">
            <w:pPr>
              <w:pStyle w:val="HTML-wstpniesformatowany"/>
              <w:rPr>
                <w:color w:val="7030A0"/>
              </w:rPr>
            </w:pPr>
            <w:r w:rsidRPr="00966577">
              <w:rPr>
                <w:rStyle w:val="y2iqfc"/>
                <w:rFonts w:ascii="Arial" w:hAnsi="Arial" w:cs="Arial"/>
                <w:b/>
                <w:bCs/>
                <w:color w:val="00B050"/>
              </w:rPr>
              <w:t xml:space="preserve">26.4.2024 – piatok  </w:t>
            </w:r>
            <w:r>
              <w:rPr>
                <w:rStyle w:val="y2iqfc"/>
                <w:rFonts w:ascii="Arial" w:hAnsi="Arial" w:cs="Arial"/>
                <w:b/>
                <w:bCs/>
              </w:rPr>
              <w:t xml:space="preserve">- učebne </w:t>
            </w:r>
            <w:r w:rsidRPr="00D51D8D">
              <w:rPr>
                <w:rStyle w:val="y2iqfc"/>
                <w:rFonts w:ascii="Arial" w:hAnsi="Arial" w:cs="Arial"/>
                <w:b/>
                <w:bCs/>
                <w:color w:val="7030A0"/>
              </w:rPr>
              <w:t xml:space="preserve">MB 105 </w:t>
            </w:r>
            <w:r>
              <w:rPr>
                <w:rStyle w:val="y2iqfc"/>
                <w:rFonts w:ascii="Arial" w:hAnsi="Arial" w:cs="Arial"/>
                <w:b/>
                <w:bCs/>
              </w:rPr>
              <w:t>a </w:t>
            </w:r>
            <w:r w:rsidRPr="00D51D8D">
              <w:rPr>
                <w:rStyle w:val="y2iqfc"/>
                <w:rFonts w:ascii="Arial" w:hAnsi="Arial" w:cs="Arial"/>
                <w:b/>
                <w:bCs/>
                <w:color w:val="7030A0"/>
              </w:rPr>
              <w:t xml:space="preserve">106 </w:t>
            </w:r>
            <w:r>
              <w:rPr>
                <w:rStyle w:val="y2iqfc"/>
                <w:rFonts w:ascii="Arial" w:hAnsi="Arial" w:cs="Arial"/>
                <w:b/>
                <w:bCs/>
                <w:color w:val="7030A0"/>
              </w:rPr>
              <w:t xml:space="preserve">- </w:t>
            </w:r>
            <w:r w:rsidRPr="001E2062">
              <w:rPr>
                <w:rFonts w:ascii="Arial" w:hAnsi="Arial" w:cs="Arial"/>
                <w:b/>
                <w:color w:val="7030A0"/>
              </w:rPr>
              <w:t xml:space="preserve">Ul. 1. Mája 32, 010 26  Žilina </w:t>
            </w:r>
          </w:p>
          <w:p w14:paraId="61FEAB74" w14:textId="77777777" w:rsidR="009764BF" w:rsidRPr="007A2F2A" w:rsidRDefault="009764BF" w:rsidP="00D51D8D">
            <w:pPr>
              <w:pStyle w:val="HTML-wstpniesformatowany"/>
              <w:rPr>
                <w:rFonts w:ascii="Arial" w:hAnsi="Arial" w:cs="Arial"/>
              </w:rPr>
            </w:pPr>
          </w:p>
        </w:tc>
      </w:tr>
      <w:tr w:rsidR="009764BF" w:rsidRPr="007A2F2A" w14:paraId="3A0C98F2" w14:textId="77777777" w:rsidTr="00751556">
        <w:trPr>
          <w:trHeight w:val="104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30D22C" w14:textId="77777777" w:rsidR="009764BF" w:rsidRPr="007A2F2A" w:rsidRDefault="009764BF" w:rsidP="002F4EB2">
            <w:pPr>
              <w:pStyle w:val="HTML-wstpniesformatowany"/>
              <w:rPr>
                <w:rFonts w:ascii="Arial" w:hAnsi="Arial" w:cs="Arial"/>
              </w:rPr>
            </w:pPr>
            <w:r w:rsidRPr="007A2F2A">
              <w:rPr>
                <w:rStyle w:val="y2iqfc"/>
                <w:rFonts w:ascii="Arial" w:hAnsi="Arial" w:cs="Arial"/>
                <w:lang w:val="sk-SK"/>
              </w:rPr>
              <w:t>čas</w:t>
            </w:r>
          </w:p>
          <w:p w14:paraId="6BFB9D7A" w14:textId="6A24D203" w:rsidR="009764BF" w:rsidRPr="007A2F2A" w:rsidRDefault="006871A8" w:rsidP="002F4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30</w:t>
            </w:r>
            <w:r w:rsidR="00B460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460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9764BF" w:rsidRPr="007A2F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E522F02" w14:textId="77777777" w:rsidR="003D4A0A" w:rsidRDefault="003D4A0A" w:rsidP="002F4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ED54AB3" w14:textId="34686F0A" w:rsidR="009764BF" w:rsidRPr="003D4A0A" w:rsidRDefault="003D4A0A" w:rsidP="002F4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8892" w14:textId="77777777" w:rsidR="009764BF" w:rsidRPr="007F314E" w:rsidRDefault="00D16E71" w:rsidP="009764BF">
            <w:pPr>
              <w:pStyle w:val="HTML-wstpniesformatowany"/>
              <w:rPr>
                <w:rFonts w:ascii="Arial" w:hAnsi="Arial" w:cs="Arial"/>
              </w:rPr>
            </w:pPr>
            <w:r w:rsidRPr="007F314E">
              <w:rPr>
                <w:rStyle w:val="y2iqfc"/>
                <w:rFonts w:ascii="Arial" w:hAnsi="Arial" w:cs="Arial"/>
                <w:lang w:val="sk-SK"/>
              </w:rPr>
              <w:t xml:space="preserve">Inaugurácia – prednáška </w:t>
            </w:r>
          </w:p>
          <w:p w14:paraId="071A77D4" w14:textId="7D37B342" w:rsidR="00CF2333" w:rsidRDefault="009764BF" w:rsidP="00CF2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F31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ład początkowy </w:t>
            </w:r>
            <w:r w:rsidR="003D4A0A" w:rsidRPr="00D51D8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="003D4A0A" w:rsidRPr="00D51D8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úvodná</w:t>
            </w:r>
            <w:proofErr w:type="spellEnd"/>
            <w:r w:rsidR="003D4A0A" w:rsidRPr="00D51D8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D4A0A" w:rsidRPr="00D51D8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prednáška</w:t>
            </w:r>
            <w:proofErr w:type="spellEnd"/>
            <w:r w:rsidR="003D4A0A" w:rsidRPr="00D51D8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6871A8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–</w:t>
            </w:r>
            <w:r w:rsidR="00CF2333" w:rsidRPr="00D51D8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6871A8">
              <w:rPr>
                <w:rStyle w:val="Pogrubienie"/>
              </w:rPr>
              <w:t xml:space="preserve">Ing. Lucia </w:t>
            </w:r>
            <w:proofErr w:type="spellStart"/>
            <w:r w:rsidR="006871A8">
              <w:rPr>
                <w:rStyle w:val="Pogrubienie"/>
              </w:rPr>
              <w:t>Hrebeňárová</w:t>
            </w:r>
            <w:proofErr w:type="spellEnd"/>
            <w:r w:rsidR="006871A8">
              <w:rPr>
                <w:rStyle w:val="Pogrubienie"/>
              </w:rPr>
              <w:t xml:space="preserve"> </w:t>
            </w:r>
            <w:proofErr w:type="spellStart"/>
            <w:r w:rsidR="006871A8">
              <w:rPr>
                <w:rStyle w:val="Pogrubienie"/>
              </w:rPr>
              <w:t>PhD</w:t>
            </w:r>
            <w:proofErr w:type="spellEnd"/>
          </w:p>
          <w:p w14:paraId="2B68D3E9" w14:textId="77777777" w:rsidR="00925CFC" w:rsidRDefault="00925CFC" w:rsidP="00925CFC">
            <w:pPr>
              <w:pStyle w:val="HTML-wstpniesformatowany"/>
              <w:rPr>
                <w:rFonts w:ascii="Arial" w:hAnsi="Arial" w:cs="Arial"/>
                <w:b/>
                <w:bCs/>
                <w:color w:val="002060"/>
              </w:rPr>
            </w:pPr>
          </w:p>
          <w:p w14:paraId="43BBA0DA" w14:textId="0F0F7E05" w:rsidR="00925CFC" w:rsidRPr="006618FC" w:rsidRDefault="00925CFC" w:rsidP="00925CFC">
            <w:pPr>
              <w:pStyle w:val="HTML-wstpniesformatowany"/>
              <w:rPr>
                <w:rFonts w:ascii="Arial" w:hAnsi="Arial" w:cs="Arial"/>
                <w:b/>
                <w:bCs/>
                <w:color w:val="FF0000"/>
              </w:rPr>
            </w:pPr>
            <w:r w:rsidRPr="00CD5016">
              <w:rPr>
                <w:rFonts w:ascii="Arial" w:hAnsi="Arial" w:cs="Arial"/>
                <w:b/>
                <w:bCs/>
                <w:color w:val="002060"/>
              </w:rPr>
              <w:t>MB 106 / ÚCV, Ul. 1. Mája 32 Žilina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 / obe skupiny</w:t>
            </w:r>
          </w:p>
          <w:p w14:paraId="77D824E7" w14:textId="47A61E7A" w:rsidR="00CF2333" w:rsidRPr="00BC6DCB" w:rsidRDefault="00CF2333" w:rsidP="00E76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C6DCB" w:rsidRPr="007A2F2A" w14:paraId="5E66A682" w14:textId="77777777" w:rsidTr="009D0B80">
        <w:tc>
          <w:tcPr>
            <w:tcW w:w="14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EDD73A" w14:textId="6D14C60C" w:rsidR="00BC6DCB" w:rsidRPr="00A717CD" w:rsidRDefault="00751556" w:rsidP="00BC6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Style w:val="y2iqfc"/>
                <w:rFonts w:ascii="Arial" w:hAnsi="Arial" w:cs="Arial"/>
                <w:sz w:val="20"/>
                <w:szCs w:val="20"/>
                <w:lang w:val="sk-SK"/>
              </w:rPr>
              <w:t xml:space="preserve">                                                                                                     </w:t>
            </w:r>
            <w:r w:rsidR="006B3412" w:rsidRPr="006B3412">
              <w:rPr>
                <w:rStyle w:val="y2iqfc"/>
                <w:rFonts w:ascii="Arial" w:hAnsi="Arial" w:cs="Arial"/>
                <w:sz w:val="20"/>
                <w:szCs w:val="20"/>
                <w:lang w:val="sk-SK"/>
              </w:rPr>
              <w:t xml:space="preserve">Obe skupiny spoločne </w:t>
            </w:r>
          </w:p>
        </w:tc>
      </w:tr>
      <w:tr w:rsidR="00751556" w:rsidRPr="007A2F2A" w14:paraId="48611EB6" w14:textId="77777777" w:rsidTr="00591AED">
        <w:trPr>
          <w:trHeight w:val="104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0EAC49" w14:textId="77777777" w:rsidR="00751556" w:rsidRPr="007A2F2A" w:rsidRDefault="00751556" w:rsidP="002F4EB2">
            <w:pPr>
              <w:pStyle w:val="HTML-wstpniesformatowany"/>
              <w:rPr>
                <w:rFonts w:ascii="Arial" w:hAnsi="Arial" w:cs="Arial"/>
              </w:rPr>
            </w:pPr>
            <w:r w:rsidRPr="007A2F2A">
              <w:rPr>
                <w:rStyle w:val="y2iqfc"/>
                <w:rFonts w:ascii="Arial" w:hAnsi="Arial" w:cs="Arial"/>
                <w:lang w:val="sk-SK"/>
              </w:rPr>
              <w:t>čas</w:t>
            </w:r>
          </w:p>
          <w:p w14:paraId="197606FA" w14:textId="77777777" w:rsidR="006871A8" w:rsidRDefault="00751556" w:rsidP="002F4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  <w:r w:rsidR="00687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r w:rsidR="00687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</w:t>
            </w:r>
          </w:p>
          <w:p w14:paraId="4949511F" w14:textId="47516AAB" w:rsidR="00751556" w:rsidRDefault="006871A8" w:rsidP="002F4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pina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B74CCF4" w14:textId="77777777" w:rsidR="006871A8" w:rsidRDefault="006871A8" w:rsidP="002F4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.30-13.00 </w:t>
            </w:r>
          </w:p>
          <w:p w14:paraId="04F424F2" w14:textId="5FF66B07" w:rsidR="006871A8" w:rsidRPr="007A2F2A" w:rsidRDefault="006871A8" w:rsidP="002F4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upi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74DE" w14:textId="17C2918C" w:rsidR="00751556" w:rsidRPr="00CD5016" w:rsidRDefault="00751556" w:rsidP="00CD5016">
            <w:pPr>
              <w:pStyle w:val="HTML-wstpniesformatowany"/>
              <w:rPr>
                <w:rFonts w:ascii="Arial" w:hAnsi="Arial" w:cs="Arial"/>
                <w:color w:val="002060"/>
              </w:rPr>
            </w:pPr>
            <w:r w:rsidRPr="006618FC">
              <w:rPr>
                <w:rStyle w:val="y2iqfc"/>
                <w:rFonts w:ascii="Arial" w:hAnsi="Arial" w:cs="Arial"/>
                <w:b/>
                <w:bCs/>
                <w:lang w:val="sk-SK"/>
              </w:rPr>
              <w:t>Prvá pomoc</w:t>
            </w:r>
            <w:r>
              <w:rPr>
                <w:rStyle w:val="y2iqfc"/>
                <w:rFonts w:ascii="Arial" w:hAnsi="Arial" w:cs="Arial"/>
                <w:b/>
                <w:bCs/>
                <w:lang w:val="sk-SK"/>
              </w:rPr>
              <w:t xml:space="preserve"> </w:t>
            </w:r>
            <w:r w:rsidRPr="00CD5016">
              <w:rPr>
                <w:rStyle w:val="y2iqfc"/>
                <w:rFonts w:ascii="Arial" w:hAnsi="Arial" w:cs="Arial"/>
                <w:color w:val="002060"/>
                <w:lang w:val="sk-SK"/>
              </w:rPr>
              <w:t xml:space="preserve">–  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MUDr. Padalová</w:t>
            </w:r>
            <w:r w:rsidRPr="00CD5016">
              <w:rPr>
                <w:rStyle w:val="y2iqfc"/>
                <w:rFonts w:ascii="Arial" w:hAnsi="Arial" w:cs="Arial"/>
                <w:color w:val="002060"/>
                <w:lang w:val="sk-SK"/>
              </w:rPr>
              <w:t xml:space="preserve">  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(</w:t>
            </w:r>
            <w:r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email/Ľubka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)</w:t>
            </w:r>
            <w:r w:rsidR="00B46088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 xml:space="preserve"> – </w:t>
            </w:r>
          </w:p>
          <w:p w14:paraId="17F728A4" w14:textId="77777777" w:rsidR="00751556" w:rsidRPr="006618FC" w:rsidRDefault="00751556" w:rsidP="00CD5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wsza pomoc</w:t>
            </w:r>
          </w:p>
          <w:p w14:paraId="7FDED3B2" w14:textId="77777777" w:rsidR="00751556" w:rsidRPr="006618FC" w:rsidRDefault="00751556" w:rsidP="00CD50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107DE259" w14:textId="50FEAA4D" w:rsidR="00751556" w:rsidRPr="006618FC" w:rsidRDefault="00751556" w:rsidP="006B3412">
            <w:pPr>
              <w:pStyle w:val="HTML-wstpniesformatowany"/>
              <w:rPr>
                <w:rFonts w:ascii="Arial" w:hAnsi="Arial" w:cs="Arial"/>
              </w:rPr>
            </w:pPr>
            <w:r w:rsidRPr="00CD5016">
              <w:rPr>
                <w:rFonts w:ascii="Arial" w:hAnsi="Arial" w:cs="Arial"/>
                <w:b/>
                <w:bCs/>
                <w:color w:val="002060"/>
              </w:rPr>
              <w:t>MB 106 / ÚCV, Ul. 1. Mája 32 Žilina</w:t>
            </w:r>
          </w:p>
        </w:tc>
      </w:tr>
      <w:tr w:rsidR="006B3412" w:rsidRPr="007A2F2A" w14:paraId="723A93B0" w14:textId="77777777" w:rsidTr="002A5B2E">
        <w:tc>
          <w:tcPr>
            <w:tcW w:w="14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873CF7" w14:textId="29B22CD5" w:rsidR="006B3412" w:rsidRPr="006618FC" w:rsidRDefault="006F3D36" w:rsidP="006B3412">
            <w:pPr>
              <w:pStyle w:val="HTML-wstpniesformatowany"/>
              <w:rPr>
                <w:rStyle w:val="y2iqfc"/>
                <w:rFonts w:ascii="Arial" w:hAnsi="Arial" w:cs="Arial"/>
                <w:b/>
                <w:bCs/>
                <w:lang w:val="sk-SK"/>
              </w:rPr>
            </w:pPr>
            <w:r>
              <w:rPr>
                <w:rStyle w:val="y2iqfc"/>
                <w:rFonts w:ascii="Arial" w:hAnsi="Arial" w:cs="Arial"/>
                <w:color w:val="00B0F0"/>
                <w:lang w:val="sk-SK"/>
              </w:rPr>
              <w:t>1</w:t>
            </w:r>
            <w:r w:rsidRPr="00976FEC">
              <w:rPr>
                <w:rStyle w:val="y2iqfc"/>
                <w:rFonts w:ascii="Arial" w:hAnsi="Arial" w:cs="Arial"/>
                <w:color w:val="00B0F0"/>
                <w:lang w:val="sk-SK"/>
              </w:rPr>
              <w:t>5 min prestávka</w:t>
            </w:r>
            <w:r w:rsidR="006B3412">
              <w:rPr>
                <w:rStyle w:val="y2iqfc"/>
                <w:rFonts w:ascii="Arial" w:hAnsi="Arial" w:cs="Arial"/>
                <w:lang w:val="sk-SK"/>
              </w:rPr>
              <w:t xml:space="preserve">                                                                          </w:t>
            </w:r>
            <w:r w:rsidR="006B3412" w:rsidRPr="006B3412">
              <w:rPr>
                <w:rStyle w:val="y2iqfc"/>
                <w:rFonts w:ascii="Arial" w:hAnsi="Arial" w:cs="Arial"/>
                <w:lang w:val="sk-SK"/>
              </w:rPr>
              <w:t xml:space="preserve">Obe skupiny spoločne </w:t>
            </w:r>
          </w:p>
        </w:tc>
      </w:tr>
      <w:tr w:rsidR="006B3412" w:rsidRPr="007A2F2A" w14:paraId="5C23164D" w14:textId="77777777" w:rsidTr="00F73A1C">
        <w:trPr>
          <w:trHeight w:val="115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E416AA" w14:textId="77777777" w:rsidR="006B3412" w:rsidRPr="007A2F2A" w:rsidRDefault="006B3412" w:rsidP="006B3412">
            <w:pPr>
              <w:pStyle w:val="HTML-wstpniesformatowany"/>
              <w:rPr>
                <w:rFonts w:ascii="Arial" w:hAnsi="Arial" w:cs="Arial"/>
              </w:rPr>
            </w:pPr>
            <w:r w:rsidRPr="007A2F2A">
              <w:rPr>
                <w:rStyle w:val="y2iqfc"/>
                <w:rFonts w:ascii="Arial" w:hAnsi="Arial" w:cs="Arial"/>
                <w:lang w:val="sk-SK"/>
              </w:rPr>
              <w:t>čas</w:t>
            </w:r>
          </w:p>
          <w:p w14:paraId="007DC842" w14:textId="2AB3EE5F" w:rsidR="006B3412" w:rsidRPr="006618FC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:15</w:t>
            </w: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:45</w:t>
            </w:r>
          </w:p>
          <w:p w14:paraId="44C546B2" w14:textId="77777777" w:rsidR="006B3412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59465CD6" w14:textId="1E984842" w:rsidR="006B3412" w:rsidRPr="007A2F2A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5CCA" w14:textId="1E5663A8" w:rsidR="006B3412" w:rsidRPr="00CD5016" w:rsidRDefault="006B3412" w:rsidP="006B3412">
            <w:pPr>
              <w:pStyle w:val="HTML-wstpniesformatowany"/>
              <w:rPr>
                <w:rFonts w:ascii="Arial" w:hAnsi="Arial" w:cs="Arial"/>
                <w:color w:val="002060"/>
              </w:rPr>
            </w:pPr>
            <w:r>
              <w:rPr>
                <w:rStyle w:val="y2iqfc"/>
                <w:rFonts w:ascii="Arial" w:hAnsi="Arial" w:cs="Arial"/>
                <w:b/>
                <w:bCs/>
                <w:lang w:val="sk-SK"/>
              </w:rPr>
              <w:t xml:space="preserve">Hormóny, lieky, vitamíny  </w:t>
            </w:r>
            <w:r w:rsidRPr="00CD5016">
              <w:rPr>
                <w:rStyle w:val="y2iqfc"/>
                <w:rFonts w:ascii="Arial" w:hAnsi="Arial" w:cs="Arial"/>
                <w:color w:val="002060"/>
                <w:lang w:val="sk-SK"/>
              </w:rPr>
              <w:t xml:space="preserve">–  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 xml:space="preserve">MUDr. </w:t>
            </w:r>
            <w:r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Tomusová</w:t>
            </w:r>
            <w:r w:rsidRPr="00CD5016">
              <w:rPr>
                <w:rStyle w:val="y2iqfc"/>
                <w:rFonts w:ascii="Arial" w:hAnsi="Arial" w:cs="Arial"/>
                <w:color w:val="002060"/>
                <w:lang w:val="sk-SK"/>
              </w:rPr>
              <w:t xml:space="preserve">  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(</w:t>
            </w:r>
            <w:r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email/Ľubka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>)</w:t>
            </w:r>
            <w:r w:rsidR="00B46088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 xml:space="preserve">   </w:t>
            </w:r>
            <w:r w:rsidR="00A6143D">
              <w:rPr>
                <w:rStyle w:val="y2iqfc"/>
                <w:rFonts w:ascii="Arial" w:hAnsi="Arial" w:cs="Arial"/>
                <w:b/>
                <w:bCs/>
                <w:color w:val="002060"/>
                <w:lang w:val="sk-SK"/>
              </w:rPr>
              <w:t xml:space="preserve">- </w:t>
            </w:r>
          </w:p>
          <w:p w14:paraId="6C3C73B1" w14:textId="77777777" w:rsidR="006B3412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 Hormony, leki, witaminy, kosmetyki</w:t>
            </w:r>
          </w:p>
          <w:p w14:paraId="662F43FC" w14:textId="77777777" w:rsidR="006B3412" w:rsidRPr="006618FC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3E500FF6" w14:textId="70A5B4BF" w:rsidR="006B3412" w:rsidRPr="006618FC" w:rsidRDefault="006B3412" w:rsidP="006B3412">
            <w:pPr>
              <w:pStyle w:val="HTML-wstpniesformatowany"/>
              <w:rPr>
                <w:rFonts w:ascii="Arial" w:hAnsi="Arial" w:cs="Arial"/>
                <w:b/>
                <w:bCs/>
                <w:color w:val="FF0000"/>
              </w:rPr>
            </w:pPr>
            <w:r w:rsidRPr="00CD5016">
              <w:rPr>
                <w:rFonts w:ascii="Arial" w:hAnsi="Arial" w:cs="Arial"/>
                <w:b/>
                <w:bCs/>
                <w:color w:val="002060"/>
              </w:rPr>
              <w:t>MB 10</w:t>
            </w:r>
            <w:r w:rsidR="00F02487"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CD5016">
              <w:rPr>
                <w:rFonts w:ascii="Arial" w:hAnsi="Arial" w:cs="Arial"/>
                <w:b/>
                <w:bCs/>
                <w:color w:val="002060"/>
              </w:rPr>
              <w:t xml:space="preserve"> / ÚCV, Ul. 1. Mája 32 Žilina</w:t>
            </w:r>
          </w:p>
          <w:p w14:paraId="2F333FCB" w14:textId="076BC2AE" w:rsidR="006B3412" w:rsidRPr="006618FC" w:rsidRDefault="006B3412" w:rsidP="006B3412">
            <w:pPr>
              <w:pStyle w:val="HTML-wstpniesformatowany"/>
              <w:rPr>
                <w:rFonts w:ascii="Arial" w:hAnsi="Arial" w:cs="Arial"/>
              </w:rPr>
            </w:pPr>
          </w:p>
        </w:tc>
      </w:tr>
      <w:tr w:rsidR="006B3412" w:rsidRPr="007A2F2A" w14:paraId="7579F655" w14:textId="77777777" w:rsidTr="006B3412">
        <w:trPr>
          <w:trHeight w:val="24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1BC0D" w14:textId="1D8A6CA1" w:rsidR="006B3412" w:rsidRPr="007A2F2A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  <w:r w:rsidRPr="00976FEC">
              <w:rPr>
                <w:rStyle w:val="y2iqfc"/>
                <w:rFonts w:ascii="Arial" w:hAnsi="Arial" w:cs="Arial"/>
                <w:color w:val="00B0F0"/>
                <w:lang w:val="sk-SK"/>
              </w:rPr>
              <w:t>15 min prestávka</w:t>
            </w:r>
          </w:p>
        </w:tc>
        <w:tc>
          <w:tcPr>
            <w:tcW w:w="1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8EED" w14:textId="4F6365C4" w:rsidR="006B3412" w:rsidRPr="006618FC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  <w:r>
              <w:rPr>
                <w:rStyle w:val="y2iqfc"/>
                <w:rFonts w:ascii="Arial" w:hAnsi="Arial" w:cs="Arial"/>
                <w:lang w:val="sk-SK"/>
              </w:rPr>
              <w:t xml:space="preserve">                                                             Obe skupiny spoločne</w:t>
            </w:r>
          </w:p>
        </w:tc>
      </w:tr>
      <w:tr w:rsidR="006B3412" w:rsidRPr="007A2F2A" w14:paraId="76AE645C" w14:textId="77777777" w:rsidTr="009D0B80">
        <w:trPr>
          <w:trHeight w:val="107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1B73B8" w14:textId="77777777" w:rsidR="006B3412" w:rsidRPr="007A2F2A" w:rsidRDefault="006B3412" w:rsidP="006B3412">
            <w:pPr>
              <w:pStyle w:val="HTML-wstpniesformatowany"/>
              <w:rPr>
                <w:rFonts w:ascii="Arial" w:hAnsi="Arial" w:cs="Arial"/>
              </w:rPr>
            </w:pPr>
            <w:r w:rsidRPr="007A2F2A">
              <w:rPr>
                <w:rStyle w:val="y2iqfc"/>
                <w:rFonts w:ascii="Arial" w:hAnsi="Arial" w:cs="Arial"/>
                <w:lang w:val="sk-SK"/>
              </w:rPr>
              <w:t>čas</w:t>
            </w:r>
          </w:p>
          <w:p w14:paraId="0AE963B3" w14:textId="1C21F8B3" w:rsidR="006B3412" w:rsidRPr="006618FC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  <w:r w:rsidRPr="006618FC">
              <w:rPr>
                <w:rStyle w:val="y2iqfc"/>
                <w:rFonts w:ascii="Arial" w:hAnsi="Arial" w:cs="Arial"/>
                <w:lang w:val="sk-SK"/>
              </w:rPr>
              <w:t>14</w:t>
            </w:r>
            <w:r w:rsidR="006F3D36">
              <w:rPr>
                <w:rStyle w:val="y2iqfc"/>
                <w:rFonts w:ascii="Arial" w:hAnsi="Arial" w:cs="Arial"/>
                <w:lang w:val="sk-SK"/>
              </w:rPr>
              <w:t>:</w:t>
            </w:r>
            <w:r>
              <w:rPr>
                <w:rStyle w:val="y2iqfc"/>
                <w:rFonts w:ascii="Arial" w:hAnsi="Arial" w:cs="Arial"/>
                <w:lang w:val="sk-SK"/>
              </w:rPr>
              <w:t>45</w:t>
            </w:r>
            <w:r w:rsidRPr="006618FC">
              <w:rPr>
                <w:rStyle w:val="y2iqfc"/>
                <w:rFonts w:ascii="Arial" w:hAnsi="Arial" w:cs="Arial"/>
                <w:lang w:val="sk-SK"/>
              </w:rPr>
              <w:t xml:space="preserve"> -1</w:t>
            </w:r>
            <w:r>
              <w:rPr>
                <w:rStyle w:val="y2iqfc"/>
                <w:rFonts w:ascii="Arial" w:hAnsi="Arial" w:cs="Arial"/>
                <w:lang w:val="sk-SK"/>
              </w:rPr>
              <w:t>6:15</w:t>
            </w:r>
            <w:r w:rsidRPr="006618FC">
              <w:rPr>
                <w:rStyle w:val="y2iqfc"/>
                <w:rFonts w:ascii="Arial" w:hAnsi="Arial" w:cs="Arial"/>
                <w:lang w:val="sk-SK"/>
              </w:rPr>
              <w:t xml:space="preserve"> </w:t>
            </w:r>
          </w:p>
          <w:p w14:paraId="69A691C6" w14:textId="77777777" w:rsidR="006B3412" w:rsidRDefault="006B3412" w:rsidP="006B3412">
            <w:pPr>
              <w:pStyle w:val="HTML-wstpniesformatowan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177C50D" w14:textId="5C7F1964" w:rsidR="006B3412" w:rsidRPr="007A2F2A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BE6A" w14:textId="77777777" w:rsidR="006871A8" w:rsidRDefault="006B3412" w:rsidP="006B3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</w:pPr>
            <w:r w:rsidRPr="006618F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pl-PL"/>
              </w:rPr>
              <w:t xml:space="preserve">Prednáška Kosti a svaly </w:t>
            </w:r>
            <w:r w:rsidRPr="006618FC">
              <w:rPr>
                <w:rFonts w:ascii="Arial" w:eastAsia="Times New Roman" w:hAnsi="Arial" w:cs="Arial"/>
                <w:sz w:val="20"/>
                <w:szCs w:val="20"/>
                <w:lang w:val="sk-SK" w:eastAsia="pl-PL"/>
              </w:rPr>
              <w:t xml:space="preserve"> </w:t>
            </w:r>
            <w:r w:rsidRPr="00CD501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sk-SK" w:eastAsia="pl-PL"/>
              </w:rPr>
              <w:t xml:space="preserve">- MUDr. Altusová 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>(</w:t>
            </w:r>
            <w:r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>email Ľubka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>)</w:t>
            </w:r>
            <w:r w:rsidR="00B46088"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 xml:space="preserve">   </w:t>
            </w:r>
          </w:p>
          <w:p w14:paraId="2632EAC7" w14:textId="545F0E48" w:rsidR="006B3412" w:rsidRPr="006618FC" w:rsidRDefault="006B3412" w:rsidP="006B3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 kości i mięśnie</w:t>
            </w:r>
          </w:p>
          <w:p w14:paraId="6EE742B3" w14:textId="77777777" w:rsidR="006B3412" w:rsidRPr="006618FC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</w:p>
          <w:p w14:paraId="0A659915" w14:textId="03C77B82" w:rsidR="006B3412" w:rsidRPr="006618FC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  <w:r w:rsidRPr="00CD5016">
              <w:rPr>
                <w:rFonts w:ascii="Arial" w:hAnsi="Arial" w:cs="Arial"/>
                <w:b/>
                <w:bCs/>
                <w:color w:val="002060"/>
              </w:rPr>
              <w:t>MB 106 / ÚCV, Ul. 1. Mája 32 Žilina</w:t>
            </w:r>
          </w:p>
        </w:tc>
      </w:tr>
      <w:tr w:rsidR="006B3412" w:rsidRPr="007A2F2A" w14:paraId="43257DE8" w14:textId="77777777" w:rsidTr="009D0B80">
        <w:trPr>
          <w:trHeight w:val="60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4D244C" w14:textId="77777777" w:rsidR="006B3412" w:rsidRPr="007A2F2A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2949" w14:textId="77777777" w:rsidR="006B3412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color w:val="000000" w:themeColor="text1"/>
                <w:lang w:val="sk-SK"/>
              </w:rPr>
            </w:pPr>
          </w:p>
          <w:p w14:paraId="2E3BB1EC" w14:textId="09099E41" w:rsidR="006B3412" w:rsidRPr="007A2F2A" w:rsidRDefault="006B3412" w:rsidP="006B3412">
            <w:pPr>
              <w:pStyle w:val="HTML-wstpniesformatowany"/>
              <w:rPr>
                <w:rFonts w:ascii="Arial" w:hAnsi="Arial" w:cs="Arial"/>
                <w:color w:val="000000" w:themeColor="text1"/>
              </w:rPr>
            </w:pPr>
            <w:r w:rsidRPr="00966577">
              <w:rPr>
                <w:rFonts w:ascii="Arial" w:hAnsi="Arial" w:cs="Arial"/>
                <w:b/>
                <w:color w:val="00B050"/>
              </w:rPr>
              <w:t xml:space="preserve">27.4.2024  – sobota </w:t>
            </w:r>
            <w:r>
              <w:rPr>
                <w:rStyle w:val="y2iqfc"/>
                <w:rFonts w:ascii="Arial" w:hAnsi="Arial" w:cs="Arial"/>
                <w:b/>
                <w:bCs/>
              </w:rPr>
              <w:t xml:space="preserve">- učebne </w:t>
            </w:r>
            <w:r w:rsidRPr="00D51D8D">
              <w:rPr>
                <w:rStyle w:val="y2iqfc"/>
                <w:rFonts w:ascii="Arial" w:hAnsi="Arial" w:cs="Arial"/>
                <w:b/>
                <w:bCs/>
                <w:color w:val="7030A0"/>
              </w:rPr>
              <w:t xml:space="preserve">MB 105 </w:t>
            </w:r>
            <w:r>
              <w:rPr>
                <w:rStyle w:val="y2iqfc"/>
                <w:rFonts w:ascii="Arial" w:hAnsi="Arial" w:cs="Arial"/>
                <w:b/>
                <w:bCs/>
              </w:rPr>
              <w:t>a </w:t>
            </w:r>
            <w:r w:rsidRPr="00D51D8D">
              <w:rPr>
                <w:rStyle w:val="y2iqfc"/>
                <w:rFonts w:ascii="Arial" w:hAnsi="Arial" w:cs="Arial"/>
                <w:b/>
                <w:bCs/>
                <w:color w:val="7030A0"/>
              </w:rPr>
              <w:t xml:space="preserve">106 </w:t>
            </w:r>
            <w:r>
              <w:rPr>
                <w:rStyle w:val="y2iqfc"/>
                <w:rFonts w:ascii="Arial" w:hAnsi="Arial" w:cs="Arial"/>
                <w:b/>
                <w:bCs/>
                <w:color w:val="7030A0"/>
              </w:rPr>
              <w:t xml:space="preserve">- </w:t>
            </w:r>
            <w:r w:rsidRPr="001E2062">
              <w:rPr>
                <w:rFonts w:ascii="Arial" w:hAnsi="Arial" w:cs="Arial"/>
                <w:b/>
                <w:color w:val="7030A0"/>
              </w:rPr>
              <w:t xml:space="preserve">Ul. 1. Mája 32, 010 26  Žilina </w:t>
            </w:r>
            <w:r w:rsidRPr="00D7214F">
              <w:rPr>
                <w:rFonts w:ascii="Arial" w:hAnsi="Arial" w:cs="Arial"/>
                <w:b/>
              </w:rPr>
              <w:t xml:space="preserve">/ </w:t>
            </w:r>
            <w:r w:rsidRPr="00D7214F">
              <w:rPr>
                <w:rFonts w:ascii="Arial" w:hAnsi="Arial" w:cs="Arial"/>
                <w:b/>
                <w:color w:val="002060"/>
              </w:rPr>
              <w:t>Ľubka</w:t>
            </w:r>
          </w:p>
        </w:tc>
      </w:tr>
      <w:tr w:rsidR="006B3412" w:rsidRPr="007A2F2A" w14:paraId="16046C73" w14:textId="77777777" w:rsidTr="00350B68">
        <w:trPr>
          <w:trHeight w:val="339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0E6FDE" w14:textId="77777777" w:rsidR="006B3412" w:rsidRPr="007A2F2A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66DA" w14:textId="087A2803" w:rsidR="006B3412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color w:val="000000" w:themeColor="text1"/>
                <w:lang w:val="sk-SK"/>
              </w:rPr>
            </w:pPr>
            <w:r w:rsidRPr="00350B68">
              <w:rPr>
                <w:rStyle w:val="y2iqfc"/>
                <w:rFonts w:ascii="Arial" w:hAnsi="Arial" w:cs="Arial"/>
                <w:color w:val="000000" w:themeColor="text1"/>
                <w:lang w:val="sk-SK"/>
              </w:rPr>
              <w:t xml:space="preserve">                                                            Obe skupiny spoločne</w:t>
            </w:r>
          </w:p>
        </w:tc>
      </w:tr>
      <w:tr w:rsidR="006B3412" w:rsidRPr="007A2F2A" w14:paraId="70625C98" w14:textId="77777777" w:rsidTr="009D0B80">
        <w:trPr>
          <w:trHeight w:val="106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5BF896" w14:textId="77777777" w:rsidR="006B3412" w:rsidRPr="007A2F2A" w:rsidRDefault="006B3412" w:rsidP="006B3412">
            <w:pPr>
              <w:pStyle w:val="HTML-wstpniesformatowany"/>
              <w:rPr>
                <w:rFonts w:ascii="Arial" w:hAnsi="Arial" w:cs="Arial"/>
              </w:rPr>
            </w:pPr>
            <w:r w:rsidRPr="007A2F2A">
              <w:rPr>
                <w:rStyle w:val="y2iqfc"/>
                <w:rFonts w:ascii="Arial" w:hAnsi="Arial" w:cs="Arial"/>
                <w:lang w:val="sk-SK"/>
              </w:rPr>
              <w:t>čas</w:t>
            </w:r>
          </w:p>
          <w:p w14:paraId="335C5B06" w14:textId="2B4202B2" w:rsidR="006B3412" w:rsidRPr="007A2F2A" w:rsidRDefault="006B3412" w:rsidP="006B34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2F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6F3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7A2F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460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A2F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10</w:t>
            </w:r>
            <w:r w:rsidR="006F3D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7A2F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2C87" w14:textId="0CC2AB44" w:rsidR="006B3412" w:rsidRPr="006618FC" w:rsidRDefault="006B3412" w:rsidP="006B3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618F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pl-PL"/>
              </w:rPr>
              <w:t xml:space="preserve">Prednášk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pl-PL"/>
              </w:rPr>
              <w:t>Srdce a krv</w:t>
            </w:r>
            <w:r w:rsidRPr="006618F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pl-PL"/>
              </w:rPr>
              <w:t xml:space="preserve"> </w:t>
            </w:r>
            <w:r w:rsidRPr="006618FC">
              <w:rPr>
                <w:rFonts w:ascii="Arial" w:eastAsia="Times New Roman" w:hAnsi="Arial" w:cs="Arial"/>
                <w:sz w:val="20"/>
                <w:szCs w:val="20"/>
                <w:lang w:val="sk-SK" w:eastAsia="pl-PL"/>
              </w:rPr>
              <w:t xml:space="preserve"> </w:t>
            </w:r>
            <w:r w:rsidRPr="00CD501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sk-SK" w:eastAsia="pl-PL"/>
              </w:rPr>
              <w:t xml:space="preserve">- MUDr. Altusová 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>(</w:t>
            </w:r>
            <w:r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>email Ľubka</w:t>
            </w:r>
            <w:r w:rsidRPr="00CD5016"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>)</w:t>
            </w:r>
            <w:r w:rsidR="00B46088">
              <w:rPr>
                <w:rStyle w:val="y2iqfc"/>
                <w:rFonts w:ascii="Arial" w:hAnsi="Arial" w:cs="Arial"/>
                <w:b/>
                <w:bCs/>
                <w:color w:val="002060"/>
                <w:sz w:val="20"/>
                <w:szCs w:val="20"/>
                <w:lang w:val="sk-SK"/>
              </w:rPr>
              <w:t xml:space="preserve">   </w:t>
            </w:r>
          </w:p>
          <w:p w14:paraId="4CC22B1B" w14:textId="36CA9DE6" w:rsidR="006B3412" w:rsidRPr="006618FC" w:rsidRDefault="006B3412" w:rsidP="006B3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ykład - Serce i krew)  </w:t>
            </w:r>
          </w:p>
          <w:p w14:paraId="4FFC9295" w14:textId="77777777" w:rsidR="006B3412" w:rsidRPr="006618FC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</w:p>
          <w:p w14:paraId="27904DEC" w14:textId="77777777" w:rsidR="006B3412" w:rsidRPr="006618FC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</w:p>
          <w:p w14:paraId="57D06292" w14:textId="660A30DF" w:rsidR="006B3412" w:rsidRPr="006618FC" w:rsidRDefault="006B3412" w:rsidP="006B3412">
            <w:pPr>
              <w:pStyle w:val="HTML-wstpniesformatowany"/>
              <w:rPr>
                <w:rFonts w:ascii="Arial" w:hAnsi="Arial" w:cs="Arial"/>
              </w:rPr>
            </w:pPr>
            <w:r w:rsidRPr="00CD5016">
              <w:rPr>
                <w:rFonts w:ascii="Arial" w:hAnsi="Arial" w:cs="Arial"/>
                <w:b/>
                <w:bCs/>
                <w:color w:val="002060"/>
              </w:rPr>
              <w:t>MB 106 / ÚCV, Ul. 1. Mája 32 Žilina</w:t>
            </w:r>
          </w:p>
        </w:tc>
      </w:tr>
      <w:tr w:rsidR="006B3412" w:rsidRPr="007A2F2A" w14:paraId="5079B70C" w14:textId="77777777" w:rsidTr="009D0B80">
        <w:trPr>
          <w:trHeight w:val="34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85CF1E" w14:textId="60CA09E3" w:rsidR="006B3412" w:rsidRPr="00F009B8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  <w:r w:rsidRPr="00A717CD">
              <w:rPr>
                <w:rStyle w:val="y2iqfc"/>
                <w:rFonts w:ascii="Arial" w:hAnsi="Arial" w:cs="Arial"/>
                <w:color w:val="00B0F0"/>
                <w:lang w:val="sk-SK"/>
              </w:rPr>
              <w:t>15 min prestávka</w:t>
            </w:r>
          </w:p>
        </w:tc>
        <w:tc>
          <w:tcPr>
            <w:tcW w:w="1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92DA" w14:textId="77777777" w:rsidR="006B3412" w:rsidRPr="006618FC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lang w:val="sk-SK"/>
              </w:rPr>
            </w:pPr>
          </w:p>
        </w:tc>
      </w:tr>
      <w:tr w:rsidR="006B3412" w:rsidRPr="007A2F2A" w14:paraId="7B43497E" w14:textId="77777777" w:rsidTr="009D0B80">
        <w:trPr>
          <w:trHeight w:val="9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872018" w14:textId="77777777" w:rsidR="006B3412" w:rsidRPr="007A2F2A" w:rsidRDefault="006B3412" w:rsidP="006B3412">
            <w:pPr>
              <w:pStyle w:val="HTML-wstpniesformatowany"/>
              <w:rPr>
                <w:rFonts w:ascii="Arial" w:hAnsi="Arial" w:cs="Arial"/>
              </w:rPr>
            </w:pPr>
            <w:r w:rsidRPr="007A2F2A">
              <w:rPr>
                <w:rStyle w:val="y2iqfc"/>
                <w:rFonts w:ascii="Arial" w:hAnsi="Arial" w:cs="Arial"/>
                <w:lang w:val="sk-SK"/>
              </w:rPr>
              <w:t>čas</w:t>
            </w:r>
          </w:p>
          <w:p w14:paraId="12B21972" w14:textId="4C21CDF8" w:rsidR="006B3412" w:rsidRDefault="006B3412" w:rsidP="006B3412">
            <w:pPr>
              <w:pStyle w:val="HTML-wstpniesformatowany"/>
              <w:rPr>
                <w:rFonts w:ascii="Arial" w:hAnsi="Arial" w:cs="Arial"/>
                <w:b/>
                <w:bCs/>
                <w:color w:val="FF0000"/>
              </w:rPr>
            </w:pPr>
            <w:r w:rsidRPr="007A2F2A">
              <w:rPr>
                <w:rFonts w:ascii="Arial" w:hAnsi="Arial" w:cs="Arial"/>
              </w:rPr>
              <w:t>10</w:t>
            </w:r>
            <w:r w:rsidR="006F3D36">
              <w:rPr>
                <w:rFonts w:ascii="Arial" w:hAnsi="Arial" w:cs="Arial"/>
              </w:rPr>
              <w:t>:</w:t>
            </w:r>
            <w:r w:rsidRPr="007A2F2A">
              <w:rPr>
                <w:rFonts w:ascii="Arial" w:hAnsi="Arial" w:cs="Arial"/>
              </w:rPr>
              <w:t>45</w:t>
            </w:r>
            <w:r w:rsidR="006F3D36">
              <w:rPr>
                <w:rFonts w:ascii="Arial" w:hAnsi="Arial" w:cs="Arial"/>
              </w:rPr>
              <w:t xml:space="preserve"> </w:t>
            </w:r>
            <w:r w:rsidRPr="007A2F2A">
              <w:rPr>
                <w:rFonts w:ascii="Arial" w:hAnsi="Arial" w:cs="Arial"/>
              </w:rPr>
              <w:t>-12</w:t>
            </w:r>
            <w:r w:rsidR="006F3D36">
              <w:rPr>
                <w:rFonts w:ascii="Arial" w:hAnsi="Arial" w:cs="Arial"/>
              </w:rPr>
              <w:t>:</w:t>
            </w:r>
            <w:r w:rsidRPr="007A2F2A">
              <w:rPr>
                <w:rFonts w:ascii="Arial" w:hAnsi="Arial" w:cs="Arial"/>
              </w:rPr>
              <w:t>15</w:t>
            </w:r>
            <w:r w:rsidRPr="00977A7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35344062" w14:textId="77777777" w:rsidR="006B3412" w:rsidRDefault="006B3412" w:rsidP="006B3412">
            <w:pPr>
              <w:pStyle w:val="HTML-wstpniesformatowany"/>
              <w:rPr>
                <w:rFonts w:ascii="Arial" w:hAnsi="Arial" w:cs="Arial"/>
                <w:b/>
                <w:bCs/>
                <w:color w:val="FF0000"/>
              </w:rPr>
            </w:pPr>
          </w:p>
          <w:p w14:paraId="42E6E959" w14:textId="5848B7C8" w:rsidR="006B3412" w:rsidRPr="007A2F2A" w:rsidRDefault="006B3412" w:rsidP="006B3412">
            <w:pPr>
              <w:pStyle w:val="HTML-wstpniesformatowany"/>
              <w:rPr>
                <w:rFonts w:ascii="Arial" w:hAnsi="Arial" w:cs="Arial"/>
              </w:rPr>
            </w:pPr>
          </w:p>
        </w:tc>
        <w:tc>
          <w:tcPr>
            <w:tcW w:w="12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D0C0" w14:textId="5FABEE32" w:rsidR="006B3412" w:rsidRPr="006871A8" w:rsidRDefault="006B3412" w:rsidP="006B3412">
            <w:pPr>
              <w:pStyle w:val="HTML-wstpniesformatowany"/>
              <w:rPr>
                <w:rStyle w:val="y2iqfc"/>
                <w:rFonts w:ascii="Arial" w:hAnsi="Arial" w:cs="Arial"/>
                <w:color w:val="FF0000"/>
                <w:lang w:val="en-GB"/>
              </w:rPr>
            </w:pPr>
            <w:r w:rsidRPr="007C5A82">
              <w:rPr>
                <w:rStyle w:val="y2iqfc"/>
                <w:rFonts w:ascii="Arial" w:hAnsi="Arial" w:cs="Arial"/>
                <w:b/>
                <w:bCs/>
                <w:lang w:val="sk-SK"/>
              </w:rPr>
              <w:t>Prednáška Koža, vlasy a nechty –</w:t>
            </w:r>
            <w:r w:rsidRPr="007C5A82">
              <w:rPr>
                <w:rStyle w:val="y2iqfc"/>
                <w:b/>
                <w:bCs/>
                <w:lang w:val="sk-SK"/>
              </w:rPr>
              <w:t xml:space="preserve"> </w:t>
            </w:r>
            <w:proofErr w:type="spellStart"/>
            <w:r w:rsidR="006871A8" w:rsidRPr="006871A8">
              <w:rPr>
                <w:rFonts w:ascii="Arial" w:hAnsi="Arial" w:cs="Arial"/>
                <w:b/>
                <w:bCs/>
                <w:color w:val="002060"/>
                <w:lang w:val="en-GB"/>
              </w:rPr>
              <w:t>MUDr</w:t>
            </w:r>
            <w:proofErr w:type="spellEnd"/>
            <w:r w:rsidR="006871A8" w:rsidRPr="006871A8">
              <w:rPr>
                <w:rFonts w:ascii="Arial" w:hAnsi="Arial" w:cs="Arial"/>
                <w:b/>
                <w:bCs/>
                <w:color w:val="002060"/>
                <w:lang w:val="en-GB"/>
              </w:rPr>
              <w:t xml:space="preserve">. </w:t>
            </w:r>
            <w:proofErr w:type="spellStart"/>
            <w:r w:rsidR="006871A8" w:rsidRPr="006871A8">
              <w:rPr>
                <w:rFonts w:ascii="Arial" w:hAnsi="Arial" w:cs="Arial"/>
                <w:b/>
                <w:bCs/>
                <w:color w:val="002060"/>
                <w:lang w:val="en-GB"/>
              </w:rPr>
              <w:t>Baltová</w:t>
            </w:r>
            <w:proofErr w:type="spellEnd"/>
            <w:r w:rsidR="006871A8" w:rsidRPr="006871A8">
              <w:rPr>
                <w:rFonts w:ascii="Arial" w:hAnsi="Arial" w:cs="Arial"/>
                <w:b/>
                <w:bCs/>
                <w:color w:val="002060"/>
                <w:lang w:val="en-GB"/>
              </w:rPr>
              <w:t xml:space="preserve"> </w:t>
            </w:r>
          </w:p>
          <w:p w14:paraId="2A228D42" w14:textId="77777777" w:rsidR="006B3412" w:rsidRPr="007C5A82" w:rsidRDefault="006B3412" w:rsidP="006B3412">
            <w:pPr>
              <w:pStyle w:val="HTML-wstpniesformatowany"/>
              <w:rPr>
                <w:rFonts w:ascii="Arial" w:hAnsi="Arial" w:cs="Arial"/>
              </w:rPr>
            </w:pPr>
            <w:r w:rsidRPr="007C5A82">
              <w:rPr>
                <w:rFonts w:ascii="Arial" w:hAnsi="Arial" w:cs="Arial"/>
              </w:rPr>
              <w:t xml:space="preserve">Wykład Skóra, włosy i paznokcie   </w:t>
            </w:r>
          </w:p>
          <w:p w14:paraId="17867D59" w14:textId="77777777" w:rsidR="006B3412" w:rsidRPr="007C5A82" w:rsidRDefault="006B3412" w:rsidP="006B3412">
            <w:pPr>
              <w:pStyle w:val="HTML-wstpniesformatowany"/>
              <w:rPr>
                <w:rFonts w:ascii="Arial" w:hAnsi="Arial" w:cs="Arial"/>
                <w:b/>
                <w:bCs/>
                <w:color w:val="FF0000"/>
              </w:rPr>
            </w:pPr>
          </w:p>
          <w:p w14:paraId="174BE784" w14:textId="77777777" w:rsidR="006B3412" w:rsidRDefault="006B3412" w:rsidP="006B3412">
            <w:pPr>
              <w:pStyle w:val="HTML-wstpniesformatowany"/>
              <w:rPr>
                <w:rFonts w:ascii="Arial" w:hAnsi="Arial" w:cs="Arial"/>
                <w:b/>
                <w:bCs/>
                <w:color w:val="002060"/>
              </w:rPr>
            </w:pPr>
            <w:r w:rsidRPr="00CD5016">
              <w:rPr>
                <w:rFonts w:ascii="Arial" w:hAnsi="Arial" w:cs="Arial"/>
                <w:b/>
                <w:bCs/>
                <w:color w:val="002060"/>
              </w:rPr>
              <w:t>MB 106 / ÚCV, Ul. 1. Mája 32 Žilina</w:t>
            </w:r>
          </w:p>
          <w:p w14:paraId="7F05C804" w14:textId="77777777" w:rsidR="006D197E" w:rsidRDefault="006D197E" w:rsidP="006B3412">
            <w:pPr>
              <w:pStyle w:val="HTML-wstpniesformatowany"/>
              <w:rPr>
                <w:rFonts w:ascii="Arial" w:hAnsi="Arial" w:cs="Arial"/>
                <w:b/>
                <w:bCs/>
                <w:color w:val="002060"/>
              </w:rPr>
            </w:pPr>
          </w:p>
          <w:p w14:paraId="151900E0" w14:textId="745A2ECD" w:rsidR="006F3D36" w:rsidRPr="006618FC" w:rsidRDefault="006F3D36" w:rsidP="006B3412">
            <w:pPr>
              <w:pStyle w:val="HTML-wstpniesformatowany"/>
              <w:rPr>
                <w:rFonts w:ascii="Arial" w:hAnsi="Arial" w:cs="Arial"/>
              </w:rPr>
            </w:pPr>
          </w:p>
        </w:tc>
      </w:tr>
    </w:tbl>
    <w:p w14:paraId="23FB882F" w14:textId="4192238C" w:rsidR="001C7893" w:rsidRDefault="001C7893" w:rsidP="001B2DC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47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095"/>
        <w:gridCol w:w="6520"/>
      </w:tblGrid>
      <w:tr w:rsidR="00981491" w:rsidRPr="00CD098F" w14:paraId="2A568D4C" w14:textId="77777777" w:rsidTr="001334CB">
        <w:trPr>
          <w:trHeight w:val="47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3E370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6B93732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   </w:t>
            </w:r>
            <w:r w:rsidRPr="00CD098F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II. turnus</w:t>
            </w:r>
          </w:p>
        </w:tc>
        <w:tc>
          <w:tcPr>
            <w:tcW w:w="1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6E94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78A9EF84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 xml:space="preserve">17.5.2024 –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piatok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 xml:space="preserve">  </w:t>
            </w:r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>zasadačka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>Vedeckej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 rady UNIZA / MENZA,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>Univerzitná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098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Žilina</w:t>
            </w:r>
            <w:proofErr w:type="spellEnd"/>
            <w:r w:rsidRPr="00CD098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 </w:t>
            </w:r>
            <w:r w:rsidRPr="00CD098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u w:val="single"/>
                <w:lang w:eastAsia="pl-PL"/>
              </w:rPr>
              <w:t xml:space="preserve">/ </w:t>
            </w:r>
            <w:proofErr w:type="spellStart"/>
            <w:r w:rsidRPr="00CD098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u w:val="single"/>
                <w:lang w:eastAsia="pl-PL"/>
              </w:rPr>
              <w:t>Ľubka</w:t>
            </w:r>
            <w:proofErr w:type="spellEnd"/>
          </w:p>
        </w:tc>
      </w:tr>
      <w:tr w:rsidR="00981491" w:rsidRPr="00CD098F" w14:paraId="7ED30F7E" w14:textId="77777777" w:rsidTr="001334C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775747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213F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pina 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61A7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pina 2</w:t>
            </w:r>
          </w:p>
        </w:tc>
      </w:tr>
      <w:tr w:rsidR="00981491" w:rsidRPr="00CD098F" w14:paraId="54F5F6B8" w14:textId="77777777" w:rsidTr="001334C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064E16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čas</w:t>
            </w:r>
            <w:proofErr w:type="spellEnd"/>
          </w:p>
          <w:p w14:paraId="46EE5877" w14:textId="77777777" w:rsidR="00981491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0 – 13:00</w:t>
            </w:r>
          </w:p>
          <w:p w14:paraId="40C4A918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E2B9" w14:textId="77777777" w:rsidR="00981491" w:rsidRPr="00383472" w:rsidRDefault="00981491" w:rsidP="001334C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val="sk-SK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0.00-11.30 </w:t>
            </w:r>
            <w:proofErr w:type="spellStart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rostlivosť</w:t>
            </w:r>
            <w:proofErr w:type="spellEnd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relú</w:t>
            </w:r>
            <w:proofErr w:type="spellEnd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eť</w:t>
            </w:r>
            <w:proofErr w:type="spellEnd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Agnieszka </w:t>
            </w:r>
            <w:proofErr w:type="spellStart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urgiel-Gemza</w:t>
            </w:r>
            <w:proofErr w:type="spellEnd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 </w:t>
            </w:r>
            <w:proofErr w:type="spellStart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Pielęgnacja</w:t>
            </w:r>
            <w:proofErr w:type="spellEnd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kóry dojrzałej - mgr Agnieszka </w:t>
            </w:r>
            <w:proofErr w:type="spellStart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urgiel-Gemza</w:t>
            </w:r>
            <w:proofErr w:type="spellEnd"/>
            <w:r w:rsidRPr="00CD0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- </w:t>
            </w:r>
          </w:p>
          <w:p w14:paraId="04E1A75B" w14:textId="77777777" w:rsidR="00981491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ekladateľ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p. Bielik</w:t>
            </w:r>
          </w:p>
          <w:p w14:paraId="5FDE00DC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.30 -1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rostlivosť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uky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  <w:p w14:paraId="62D3D79A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lusarek</w:t>
            </w:r>
            <w:proofErr w:type="spellEnd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MA  </w:t>
            </w:r>
            <w:r w:rsidRPr="00CD098F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</w:p>
          <w:p w14:paraId="74032D6C" w14:textId="77777777" w:rsidR="00981491" w:rsidRDefault="00981491" w:rsidP="001334C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elęgnacja dłoni-mgr Anna Ślusarek   </w:t>
            </w:r>
          </w:p>
          <w:p w14:paraId="38F27974" w14:textId="77777777" w:rsidR="00981491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ekladateľ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p. Bielik</w:t>
            </w:r>
          </w:p>
          <w:p w14:paraId="492A1C4D" w14:textId="77777777" w:rsidR="00981491" w:rsidRPr="00CD098F" w:rsidRDefault="00981491" w:rsidP="001334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828C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.00 – 13.00  </w:t>
            </w:r>
            <w:proofErr w:type="spellStart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utné</w:t>
            </w:r>
            <w:proofErr w:type="spellEnd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ňajky</w:t>
            </w:r>
            <w:proofErr w:type="spellEnd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utné</w:t>
            </w:r>
            <w:proofErr w:type="spellEnd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dy</w:t>
            </w:r>
            <w:proofErr w:type="spellEnd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(p.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Chaparro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)   </w:t>
            </w:r>
          </w:p>
          <w:p w14:paraId="7C79271F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ma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niadania/ smaczne </w:t>
            </w: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iady  </w:t>
            </w:r>
          </w:p>
          <w:p w14:paraId="4EDED09D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Bufet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Nová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Menza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981491" w:rsidRPr="00CD098F" w14:paraId="63ED192D" w14:textId="77777777" w:rsidTr="001334C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6C8F5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čas</w:t>
            </w:r>
            <w:proofErr w:type="spellEnd"/>
          </w:p>
          <w:p w14:paraId="4E585038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.00 -16:00 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5FDE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3.00-16.00 </w:t>
            </w:r>
            <w:proofErr w:type="spellStart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utné</w:t>
            </w:r>
            <w:proofErr w:type="spellEnd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ňajky</w:t>
            </w:r>
            <w:proofErr w:type="spellEnd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utné</w:t>
            </w:r>
            <w:proofErr w:type="spellEnd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edy</w:t>
            </w:r>
            <w:proofErr w:type="spellEnd"/>
            <w:r w:rsidRPr="003834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(p.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Chaparro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)   </w:t>
            </w:r>
          </w:p>
          <w:p w14:paraId="020C943B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ma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niadania/ smaczne </w:t>
            </w: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iady  </w:t>
            </w:r>
          </w:p>
          <w:p w14:paraId="379F40F9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Bufet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Nová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Menza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  </w:t>
            </w:r>
          </w:p>
          <w:p w14:paraId="738C6A5F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6CD9AE27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00E1" w14:textId="77777777" w:rsidR="00981491" w:rsidRPr="00383472" w:rsidRDefault="00981491" w:rsidP="001334C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val="sk-SK" w:eastAsia="pl-PL"/>
              </w:rPr>
            </w:pPr>
            <w:r w:rsidRPr="00CD098F"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3.00-14.30  </w:t>
            </w:r>
            <w:proofErr w:type="spellStart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rostlivosť</w:t>
            </w:r>
            <w:proofErr w:type="spellEnd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relú</w:t>
            </w:r>
            <w:proofErr w:type="spellEnd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eť</w:t>
            </w:r>
            <w:proofErr w:type="spellEnd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Agnieszka </w:t>
            </w:r>
            <w:proofErr w:type="spellStart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urgiel-Gemza</w:t>
            </w:r>
            <w:proofErr w:type="spellEnd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 </w:t>
            </w:r>
            <w:proofErr w:type="spellStart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Pielęgnacja</w:t>
            </w:r>
            <w:proofErr w:type="spellEnd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kóry dojrzałej - mgr Agnieszka </w:t>
            </w:r>
            <w:proofErr w:type="spellStart"/>
            <w:r w:rsidRPr="00CD098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urgiel-Gemza</w:t>
            </w:r>
            <w:proofErr w:type="spellEnd"/>
            <w:r w:rsidRPr="00CD0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- </w:t>
            </w:r>
          </w:p>
          <w:p w14:paraId="395DBB8A" w14:textId="77777777" w:rsidR="00981491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ekladateľ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p. Bielik</w:t>
            </w:r>
          </w:p>
          <w:p w14:paraId="5BF06417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30-16.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rostlivosť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uky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  <w:p w14:paraId="303CA0B8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lusarek</w:t>
            </w:r>
            <w:proofErr w:type="spellEnd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MA  </w:t>
            </w:r>
            <w:r w:rsidRPr="00CD098F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</w:p>
          <w:p w14:paraId="20EE8EEF" w14:textId="77777777" w:rsidR="00981491" w:rsidRDefault="00981491" w:rsidP="001334C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elęgnacja dłoni-mgr Anna Ślusarek   </w:t>
            </w:r>
          </w:p>
          <w:p w14:paraId="7AEE235D" w14:textId="77777777" w:rsidR="00981491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ekladateľ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p. Bielik</w:t>
            </w:r>
          </w:p>
          <w:p w14:paraId="1CCF9E00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1491" w:rsidRPr="00CD098F" w14:paraId="10723328" w14:textId="77777777" w:rsidTr="001334CB">
        <w:trPr>
          <w:trHeight w:val="51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EBAF83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B8F81B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12CA2C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D3D3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E52E54" w14:textId="1CCCEE33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 xml:space="preserve">18.5.2024 – sobota </w:t>
            </w:r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>zasadačka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>Vedeckej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 rady UNIZA / MENZA,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>Univerzitná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098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Žilina</w:t>
            </w:r>
            <w:proofErr w:type="spellEnd"/>
            <w:r w:rsidRPr="00CD098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  <w:p w14:paraId="1E2F1CD7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81491" w:rsidRPr="00CD098F" w14:paraId="4F936F21" w14:textId="77777777" w:rsidTr="001334C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215136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49A1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upina 1 / 12 </w:t>
            </w: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ôb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6420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upina 2  / 12 </w:t>
            </w: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ôb</w:t>
            </w:r>
            <w:proofErr w:type="spellEnd"/>
          </w:p>
          <w:p w14:paraId="314C1A23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1491" w:rsidRPr="00CD098F" w14:paraId="5BCEB5C0" w14:textId="77777777" w:rsidTr="001334C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1B2A97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čas</w:t>
            </w:r>
            <w:proofErr w:type="spellEnd"/>
          </w:p>
          <w:p w14:paraId="3A7881E1" w14:textId="3C1B5B79" w:rsidR="006871A8" w:rsidRDefault="00981491" w:rsidP="00687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.00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87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.30 (</w:t>
            </w:r>
            <w:r w:rsidR="006871A8"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pina 1</w:t>
            </w:r>
            <w:r w:rsidR="00687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B3DC862" w14:textId="3E1017F4" w:rsidR="00981491" w:rsidRPr="00CD098F" w:rsidRDefault="006871A8" w:rsidP="00133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.30-12.00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upi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3629" w14:textId="77777777" w:rsidR="00981491" w:rsidRPr="00383472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rostlivosť</w:t>
            </w:r>
            <w:proofErr w:type="spellEnd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relú</w:t>
            </w:r>
            <w:proofErr w:type="spellEnd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eť</w:t>
            </w:r>
            <w:proofErr w:type="spellEnd"/>
            <w:r w:rsidRPr="003834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-</w:t>
            </w:r>
          </w:p>
          <w:p w14:paraId="6353A593" w14:textId="77777777" w:rsidR="00981491" w:rsidRPr="006634D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e-up – </w:t>
            </w:r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Mgr.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Ewa Starczewska </w:t>
            </w:r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 </w:t>
            </w:r>
          </w:p>
          <w:p w14:paraId="1B03DAB6" w14:textId="77777777" w:rsidR="00981491" w:rsidRPr="00CD098F" w:rsidRDefault="00981491" w:rsidP="001334CB">
            <w:pPr>
              <w:shd w:val="clear" w:color="auto" w:fill="FFF2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lęgnacja skóry dojrzałej -    </w:t>
            </w:r>
          </w:p>
          <w:p w14:paraId="7DEA3794" w14:textId="77777777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ijaż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wa Starczewsk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ekladateľ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p. Bielik</w:t>
            </w:r>
          </w:p>
          <w:p w14:paraId="1D632333" w14:textId="77777777" w:rsidR="00981491" w:rsidRDefault="00981491" w:rsidP="001334CB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>Zasadačka</w:t>
            </w:r>
            <w:proofErr w:type="spellEnd"/>
            <w:r w:rsidRPr="00CD098F"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 xml:space="preserve"> VR – </w:t>
            </w:r>
            <w:proofErr w:type="spellStart"/>
            <w:r w:rsidRPr="00CD098F"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>Nová</w:t>
            </w:r>
            <w:proofErr w:type="spellEnd"/>
            <w:r w:rsidRPr="00CD098F"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CD098F"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>Menza</w:t>
            </w:r>
            <w:proofErr w:type="spellEnd"/>
            <w:r w:rsidRPr="00CD098F"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2060"/>
                <w:sz w:val="20"/>
                <w:szCs w:val="20"/>
              </w:rPr>
              <w:t xml:space="preserve">    </w:t>
            </w:r>
          </w:p>
          <w:p w14:paraId="7F4A2DDF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81491" w:rsidRPr="00CD098F" w14:paraId="38D7B962" w14:textId="77777777" w:rsidTr="001334CB"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1F7CC4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čas</w:t>
            </w:r>
            <w:proofErr w:type="spellEnd"/>
          </w:p>
          <w:p w14:paraId="670221E6" w14:textId="70FC924A" w:rsidR="00981491" w:rsidRPr="00CD098F" w:rsidRDefault="006871A8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1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.15- 13.45 </w:t>
            </w:r>
          </w:p>
        </w:tc>
        <w:tc>
          <w:tcPr>
            <w:tcW w:w="126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6552" w14:textId="77777777" w:rsidR="00981491" w:rsidRPr="00CD098F" w:rsidRDefault="00981491" w:rsidP="001334CB">
            <w:pPr>
              <w:shd w:val="clear" w:color="auto" w:fill="FFF2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áverečná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ednáška</w:t>
            </w:r>
            <w:proofErr w:type="spellEnd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prof. ÚJD dr </w:t>
            </w: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daléna</w:t>
            </w:r>
            <w:proofErr w:type="spellEnd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ga</w:t>
            </w:r>
            <w:proofErr w:type="spellEnd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Nowak  </w:t>
            </w:r>
          </w:p>
          <w:p w14:paraId="16CAE2CB" w14:textId="77777777" w:rsidR="00981491" w:rsidRPr="00CD098F" w:rsidRDefault="00981491" w:rsidP="001334CB">
            <w:pPr>
              <w:shd w:val="clear" w:color="auto" w:fill="FFF2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Wykład końcowy  </w:t>
            </w:r>
          </w:p>
          <w:p w14:paraId="006B3DB9" w14:textId="77777777" w:rsidR="00981491" w:rsidRPr="00CD098F" w:rsidRDefault="00981491" w:rsidP="001334CB">
            <w:pPr>
              <w:shd w:val="clear" w:color="auto" w:fill="FFF2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ekladateľ</w:t>
            </w:r>
            <w:proofErr w:type="spellEnd"/>
            <w:r w:rsidRPr="00CD098F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/ p. Bielik</w:t>
            </w:r>
            <w:r w:rsidRPr="00CD098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14:paraId="7A4B6111" w14:textId="1559B990" w:rsidR="00981491" w:rsidRPr="00CD098F" w:rsidRDefault="00981491" w:rsidP="001334C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81491" w:rsidRPr="00CD098F" w14:paraId="6494CD15" w14:textId="77777777" w:rsidTr="001334CB">
        <w:trPr>
          <w:trHeight w:val="11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FAB8F" w14:textId="77777777" w:rsidR="00981491" w:rsidRPr="00CD098F" w:rsidRDefault="00981491" w:rsidP="0013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čas</w:t>
            </w:r>
            <w:proofErr w:type="spellEnd"/>
          </w:p>
          <w:p w14:paraId="45A94426" w14:textId="0878B2A6" w:rsidR="00981491" w:rsidRPr="00CD098F" w:rsidRDefault="008C130E" w:rsidP="008C1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.00- 14.30 </w:t>
            </w:r>
          </w:p>
        </w:tc>
        <w:tc>
          <w:tcPr>
            <w:tcW w:w="1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48CA" w14:textId="77777777" w:rsidR="00981491" w:rsidRPr="00CD098F" w:rsidRDefault="00981491" w:rsidP="001334CB">
            <w:pPr>
              <w:shd w:val="clear" w:color="auto" w:fill="FFF2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17FD1ED7" w14:textId="196A4055" w:rsidR="00981491" w:rsidRPr="00CD098F" w:rsidRDefault="00981491" w:rsidP="00133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Zasadačka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VR  (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odovzdanie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certifikátov</w:t>
            </w:r>
            <w:proofErr w:type="spellEnd"/>
            <w:r w:rsidRPr="00CD098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+ foto)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ekladateľ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p. Bielik, </w:t>
            </w:r>
          </w:p>
        </w:tc>
      </w:tr>
    </w:tbl>
    <w:p w14:paraId="1E6A8BDA" w14:textId="77777777" w:rsidR="00981491" w:rsidRPr="007A2F2A" w:rsidRDefault="00981491" w:rsidP="001B2DC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981491" w:rsidRPr="007A2F2A" w:rsidSect="00F603E6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C54E" w14:textId="77777777" w:rsidR="00B61E36" w:rsidRDefault="00B61E36" w:rsidP="00803958">
      <w:pPr>
        <w:spacing w:after="0" w:line="240" w:lineRule="auto"/>
      </w:pPr>
      <w:r>
        <w:separator/>
      </w:r>
    </w:p>
  </w:endnote>
  <w:endnote w:type="continuationSeparator" w:id="0">
    <w:p w14:paraId="3B56855B" w14:textId="77777777" w:rsidR="00B61E36" w:rsidRDefault="00B61E36" w:rsidP="008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5E77" w14:textId="77777777" w:rsidR="00B61E36" w:rsidRDefault="00B61E36" w:rsidP="00803958">
      <w:pPr>
        <w:spacing w:after="0" w:line="240" w:lineRule="auto"/>
      </w:pPr>
      <w:r>
        <w:separator/>
      </w:r>
    </w:p>
  </w:footnote>
  <w:footnote w:type="continuationSeparator" w:id="0">
    <w:p w14:paraId="79FAC514" w14:textId="77777777" w:rsidR="00B61E36" w:rsidRDefault="00B61E36" w:rsidP="0080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BC3"/>
    <w:multiLevelType w:val="hybridMultilevel"/>
    <w:tmpl w:val="DB169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AB"/>
    <w:rsid w:val="00033480"/>
    <w:rsid w:val="000405FD"/>
    <w:rsid w:val="00053CF9"/>
    <w:rsid w:val="0006447C"/>
    <w:rsid w:val="000660B4"/>
    <w:rsid w:val="00075444"/>
    <w:rsid w:val="000C1B23"/>
    <w:rsid w:val="000E33CB"/>
    <w:rsid w:val="000F57A6"/>
    <w:rsid w:val="0010746F"/>
    <w:rsid w:val="001173D6"/>
    <w:rsid w:val="00126AD0"/>
    <w:rsid w:val="00140A0D"/>
    <w:rsid w:val="00160CF4"/>
    <w:rsid w:val="001732E4"/>
    <w:rsid w:val="001A10E3"/>
    <w:rsid w:val="001B2DC7"/>
    <w:rsid w:val="001C7893"/>
    <w:rsid w:val="001E2062"/>
    <w:rsid w:val="001E23D6"/>
    <w:rsid w:val="00201E52"/>
    <w:rsid w:val="00214655"/>
    <w:rsid w:val="0023058C"/>
    <w:rsid w:val="00244D64"/>
    <w:rsid w:val="00251F84"/>
    <w:rsid w:val="002610F7"/>
    <w:rsid w:val="00285DF5"/>
    <w:rsid w:val="002A2C4B"/>
    <w:rsid w:val="002A72B9"/>
    <w:rsid w:val="002A7BF0"/>
    <w:rsid w:val="002B2DB6"/>
    <w:rsid w:val="002D7C8A"/>
    <w:rsid w:val="002E2556"/>
    <w:rsid w:val="002F4722"/>
    <w:rsid w:val="003327D4"/>
    <w:rsid w:val="00350B68"/>
    <w:rsid w:val="00350CC0"/>
    <w:rsid w:val="00380F54"/>
    <w:rsid w:val="00392AFB"/>
    <w:rsid w:val="0039554D"/>
    <w:rsid w:val="003D4A0A"/>
    <w:rsid w:val="003F31D8"/>
    <w:rsid w:val="00417004"/>
    <w:rsid w:val="004477C4"/>
    <w:rsid w:val="00462D8E"/>
    <w:rsid w:val="00472B96"/>
    <w:rsid w:val="00474850"/>
    <w:rsid w:val="0047520B"/>
    <w:rsid w:val="004B060D"/>
    <w:rsid w:val="004B152F"/>
    <w:rsid w:val="00520365"/>
    <w:rsid w:val="00523F17"/>
    <w:rsid w:val="00542283"/>
    <w:rsid w:val="00550043"/>
    <w:rsid w:val="0056634D"/>
    <w:rsid w:val="00581C94"/>
    <w:rsid w:val="005A45DE"/>
    <w:rsid w:val="005E38F7"/>
    <w:rsid w:val="0061311C"/>
    <w:rsid w:val="00617AC6"/>
    <w:rsid w:val="0063019E"/>
    <w:rsid w:val="00642217"/>
    <w:rsid w:val="00653773"/>
    <w:rsid w:val="006544B8"/>
    <w:rsid w:val="00656A44"/>
    <w:rsid w:val="006618FC"/>
    <w:rsid w:val="0067216D"/>
    <w:rsid w:val="006725BA"/>
    <w:rsid w:val="006732E0"/>
    <w:rsid w:val="006871A8"/>
    <w:rsid w:val="006B3412"/>
    <w:rsid w:val="006D197E"/>
    <w:rsid w:val="006F3D36"/>
    <w:rsid w:val="007120FE"/>
    <w:rsid w:val="007471A4"/>
    <w:rsid w:val="00751556"/>
    <w:rsid w:val="0075167C"/>
    <w:rsid w:val="00760A73"/>
    <w:rsid w:val="007747D3"/>
    <w:rsid w:val="007A2F2A"/>
    <w:rsid w:val="007A79A7"/>
    <w:rsid w:val="007B55D6"/>
    <w:rsid w:val="007C5A82"/>
    <w:rsid w:val="007E024C"/>
    <w:rsid w:val="007F314E"/>
    <w:rsid w:val="007F416A"/>
    <w:rsid w:val="007F6DC8"/>
    <w:rsid w:val="007F7454"/>
    <w:rsid w:val="00803958"/>
    <w:rsid w:val="008075E1"/>
    <w:rsid w:val="008213CB"/>
    <w:rsid w:val="00822EDE"/>
    <w:rsid w:val="008313EB"/>
    <w:rsid w:val="0085489C"/>
    <w:rsid w:val="008B02F0"/>
    <w:rsid w:val="008C130E"/>
    <w:rsid w:val="008F3C0E"/>
    <w:rsid w:val="00911714"/>
    <w:rsid w:val="00925CFC"/>
    <w:rsid w:val="00930E87"/>
    <w:rsid w:val="00941A69"/>
    <w:rsid w:val="0096041B"/>
    <w:rsid w:val="00966577"/>
    <w:rsid w:val="009764BF"/>
    <w:rsid w:val="00976FEC"/>
    <w:rsid w:val="00977A7A"/>
    <w:rsid w:val="00977FAC"/>
    <w:rsid w:val="00980224"/>
    <w:rsid w:val="00981491"/>
    <w:rsid w:val="009A7788"/>
    <w:rsid w:val="009B68B8"/>
    <w:rsid w:val="009B7690"/>
    <w:rsid w:val="009D0B80"/>
    <w:rsid w:val="009E7A79"/>
    <w:rsid w:val="009F6F70"/>
    <w:rsid w:val="00A02E3E"/>
    <w:rsid w:val="00A15B58"/>
    <w:rsid w:val="00A40794"/>
    <w:rsid w:val="00A44911"/>
    <w:rsid w:val="00A46963"/>
    <w:rsid w:val="00A52753"/>
    <w:rsid w:val="00A6143D"/>
    <w:rsid w:val="00A7157B"/>
    <w:rsid w:val="00A717CD"/>
    <w:rsid w:val="00A92B33"/>
    <w:rsid w:val="00AB15EC"/>
    <w:rsid w:val="00AD2B0B"/>
    <w:rsid w:val="00AE3B67"/>
    <w:rsid w:val="00B0689B"/>
    <w:rsid w:val="00B32886"/>
    <w:rsid w:val="00B46088"/>
    <w:rsid w:val="00B523C3"/>
    <w:rsid w:val="00B61E36"/>
    <w:rsid w:val="00B63DAB"/>
    <w:rsid w:val="00B647BC"/>
    <w:rsid w:val="00B823B8"/>
    <w:rsid w:val="00B86860"/>
    <w:rsid w:val="00BA0E91"/>
    <w:rsid w:val="00BC4D98"/>
    <w:rsid w:val="00BC6DCB"/>
    <w:rsid w:val="00BE2174"/>
    <w:rsid w:val="00BF54AA"/>
    <w:rsid w:val="00C3398B"/>
    <w:rsid w:val="00C3550B"/>
    <w:rsid w:val="00C530C3"/>
    <w:rsid w:val="00CB1BC4"/>
    <w:rsid w:val="00CD5016"/>
    <w:rsid w:val="00CF2333"/>
    <w:rsid w:val="00CF3BCE"/>
    <w:rsid w:val="00D16E71"/>
    <w:rsid w:val="00D22990"/>
    <w:rsid w:val="00D27B80"/>
    <w:rsid w:val="00D3543D"/>
    <w:rsid w:val="00D51D8D"/>
    <w:rsid w:val="00D62959"/>
    <w:rsid w:val="00D660C0"/>
    <w:rsid w:val="00D7214F"/>
    <w:rsid w:val="00D74220"/>
    <w:rsid w:val="00D82700"/>
    <w:rsid w:val="00D951D0"/>
    <w:rsid w:val="00D9657A"/>
    <w:rsid w:val="00DA176F"/>
    <w:rsid w:val="00DB2C06"/>
    <w:rsid w:val="00DC5F9B"/>
    <w:rsid w:val="00DD7232"/>
    <w:rsid w:val="00DE64CF"/>
    <w:rsid w:val="00DF446C"/>
    <w:rsid w:val="00E67133"/>
    <w:rsid w:val="00E76A91"/>
    <w:rsid w:val="00F009B8"/>
    <w:rsid w:val="00F02487"/>
    <w:rsid w:val="00F060F5"/>
    <w:rsid w:val="00F1510F"/>
    <w:rsid w:val="00F3186E"/>
    <w:rsid w:val="00F603E6"/>
    <w:rsid w:val="00F64D20"/>
    <w:rsid w:val="00F655FE"/>
    <w:rsid w:val="00F90FF1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05200"/>
  <w15:chartTrackingRefBased/>
  <w15:docId w15:val="{2E770C0D-62EC-44DA-B2A5-1ED79EC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143D"/>
  </w:style>
  <w:style w:type="paragraph" w:styleId="Nagwek4">
    <w:name w:val="heading 4"/>
    <w:basedOn w:val="Normalny"/>
    <w:link w:val="Nagwek4Znak"/>
    <w:uiPriority w:val="9"/>
    <w:qFormat/>
    <w:rsid w:val="00A46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958"/>
  </w:style>
  <w:style w:type="paragraph" w:styleId="Stopka">
    <w:name w:val="footer"/>
    <w:basedOn w:val="Normalny"/>
    <w:link w:val="StopkaZnak"/>
    <w:uiPriority w:val="99"/>
    <w:unhideWhenUsed/>
    <w:rsid w:val="0080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958"/>
  </w:style>
  <w:style w:type="paragraph" w:styleId="Akapitzlist">
    <w:name w:val="List Paragraph"/>
    <w:basedOn w:val="Normalny"/>
    <w:uiPriority w:val="34"/>
    <w:qFormat/>
    <w:rsid w:val="009E7A7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2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23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823B8"/>
  </w:style>
  <w:style w:type="table" w:styleId="Tabela-Siatka">
    <w:name w:val="Table Grid"/>
    <w:basedOn w:val="Standardowy"/>
    <w:uiPriority w:val="39"/>
    <w:rsid w:val="007A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A469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7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64AF-D360-4459-BEEB-698B5A8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.Kozak</cp:lastModifiedBy>
  <cp:revision>2</cp:revision>
  <cp:lastPrinted>2023-03-08T12:00:00Z</cp:lastPrinted>
  <dcterms:created xsi:type="dcterms:W3CDTF">2024-04-18T08:53:00Z</dcterms:created>
  <dcterms:modified xsi:type="dcterms:W3CDTF">2024-04-18T08:53:00Z</dcterms:modified>
</cp:coreProperties>
</file>